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AA300E" w:rsidRDefault="00AD06A7" w:rsidP="00AA300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AA300E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5</w:t>
      </w:r>
      <w:r w:rsidR="009E2D04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AA300E" w:rsidRPr="00AA300E" w:rsidRDefault="00AA300E" w:rsidP="00AA300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300E" w:rsidRPr="00AA300E" w:rsidRDefault="00AA300E" w:rsidP="00AA300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94373C" w:rsidRPr="00AA300E" w:rsidRDefault="0094373C" w:rsidP="00AA300E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0E">
        <w:rPr>
          <w:rFonts w:ascii="Times New Roman" w:hAnsi="Times New Roman" w:cs="Times New Roman"/>
          <w:b/>
          <w:sz w:val="24"/>
          <w:szCs w:val="24"/>
        </w:rPr>
        <w:t>INDICAMOS</w:t>
      </w:r>
      <w:r w:rsidR="00350101" w:rsidRPr="00AA300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829AE" w:rsidRPr="00AA300E">
        <w:rPr>
          <w:rFonts w:ascii="Times New Roman" w:hAnsi="Times New Roman" w:cs="Times New Roman"/>
          <w:b/>
          <w:sz w:val="24"/>
          <w:szCs w:val="24"/>
        </w:rPr>
        <w:t xml:space="preserve"> CONSTRUÇÃO DE </w:t>
      </w:r>
      <w:r w:rsidR="006C7032" w:rsidRPr="00AA300E">
        <w:rPr>
          <w:rFonts w:ascii="Times New Roman" w:hAnsi="Times New Roman" w:cs="Times New Roman"/>
          <w:b/>
          <w:sz w:val="24"/>
          <w:szCs w:val="24"/>
        </w:rPr>
        <w:t>PLAYGROUND</w:t>
      </w:r>
      <w:r w:rsidRPr="00AA300E">
        <w:rPr>
          <w:rFonts w:ascii="Times New Roman" w:hAnsi="Times New Roman" w:cs="Times New Roman"/>
          <w:b/>
          <w:sz w:val="24"/>
          <w:szCs w:val="24"/>
        </w:rPr>
        <w:t>,</w:t>
      </w:r>
      <w:r w:rsidR="006C7032" w:rsidRPr="00AA300E">
        <w:rPr>
          <w:rFonts w:ascii="Times New Roman" w:hAnsi="Times New Roman" w:cs="Times New Roman"/>
          <w:b/>
          <w:sz w:val="24"/>
          <w:szCs w:val="24"/>
        </w:rPr>
        <w:t xml:space="preserve"> QUADRA DE AREIA, QUADRA DE ESPORTES E ACADEMIA AO AR LIVRE NO BAIRRO SÃO FRANCISCO, N</w:t>
      </w:r>
      <w:r w:rsidRPr="00AA300E">
        <w:rPr>
          <w:rFonts w:ascii="Times New Roman" w:hAnsi="Times New Roman" w:cs="Times New Roman"/>
          <w:b/>
          <w:sz w:val="24"/>
          <w:szCs w:val="24"/>
        </w:rPr>
        <w:t xml:space="preserve">O MUNICÍPIO DE SORRISO/MT. </w:t>
      </w:r>
    </w:p>
    <w:p w:rsidR="00244878" w:rsidRPr="00AA300E" w:rsidRDefault="00244878" w:rsidP="00AA300E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300E" w:rsidRPr="00AA300E" w:rsidRDefault="00AA300E" w:rsidP="00AA300E">
      <w:pPr>
        <w:pStyle w:val="Recuode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878" w:rsidRPr="00AA300E" w:rsidRDefault="00862FBB" w:rsidP="00AA300E">
      <w:pPr>
        <w:tabs>
          <w:tab w:val="left" w:pos="1418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ÁBIO GAVASSO </w:t>
      </w:r>
      <w:r w:rsid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PS,</w:t>
      </w:r>
      <w:r w:rsidR="003E27CF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</w:t>
      </w:r>
      <w:r w:rsid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3E27CF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DT, CLAUDIO OLIVEIRA – PR, JANE DELA</w:t>
      </w:r>
      <w:r w:rsidR="005736BF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C66016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LUIS FABIO MARCHIORO </w:t>
      </w:r>
      <w:r w:rsid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C66016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DT</w:t>
      </w:r>
      <w:r w:rsidR="005736BF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ESELLO </w:t>
      </w:r>
      <w:r w:rsidR="005736BF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300E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00E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Senhor Leoci Maziero, Secretário </w:t>
      </w:r>
      <w:r w:rsidR="0094373C" w:rsidRPr="00AA300E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AA3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sando sobre a </w:t>
      </w:r>
      <w:r w:rsidR="00F2402B" w:rsidRPr="00AA300E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94373C" w:rsidRPr="00AA300E">
        <w:rPr>
          <w:rFonts w:ascii="Times New Roman" w:hAnsi="Times New Roman" w:cs="Times New Roman"/>
          <w:b/>
          <w:color w:val="000000"/>
          <w:sz w:val="24"/>
          <w:szCs w:val="24"/>
        </w:rPr>
        <w:t>cessidade</w:t>
      </w:r>
      <w:r w:rsidR="004218A2" w:rsidRPr="00AA3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373C" w:rsidRPr="00AA300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C7032" w:rsidRPr="00AA300E">
        <w:rPr>
          <w:rFonts w:ascii="Times New Roman" w:hAnsi="Times New Roman" w:cs="Times New Roman"/>
          <w:b/>
          <w:sz w:val="24"/>
          <w:szCs w:val="24"/>
        </w:rPr>
        <w:t>construção de playground, quadra de areia, quadra de esportes e academia ao ar livre no bairro São Francisco, no Município de Sorriso – MT.</w:t>
      </w:r>
    </w:p>
    <w:p w:rsidR="00AA300E" w:rsidRDefault="00AA300E" w:rsidP="00AA300E">
      <w:pPr>
        <w:tabs>
          <w:tab w:val="left" w:pos="1418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53" w:rsidRPr="00AA300E" w:rsidRDefault="007A2653" w:rsidP="00AA300E">
      <w:pPr>
        <w:tabs>
          <w:tab w:val="left" w:pos="1418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78" w:rsidRPr="00AA300E" w:rsidRDefault="00862FBB" w:rsidP="00AA300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0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AA300E" w:rsidRPr="00AA300E" w:rsidRDefault="00AA300E" w:rsidP="00AA300E">
      <w:pPr>
        <w:tabs>
          <w:tab w:val="left" w:pos="1418"/>
          <w:tab w:val="left" w:pos="340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300E" w:rsidRPr="00AA300E" w:rsidRDefault="002615D1" w:rsidP="00AA300E">
      <w:pPr>
        <w:tabs>
          <w:tab w:val="left" w:pos="1418"/>
          <w:tab w:val="left" w:pos="340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300E">
        <w:rPr>
          <w:rFonts w:ascii="Times New Roman" w:hAnsi="Times New Roman" w:cs="Times New Roman"/>
          <w:sz w:val="24"/>
          <w:szCs w:val="24"/>
        </w:rPr>
        <w:t>Co</w:t>
      </w:r>
      <w:r w:rsidR="00166D4C" w:rsidRPr="00AA300E">
        <w:rPr>
          <w:rFonts w:ascii="Times New Roman" w:hAnsi="Times New Roman" w:cs="Times New Roman"/>
          <w:sz w:val="24"/>
          <w:szCs w:val="24"/>
        </w:rPr>
        <w:t>nsiderando que, o</w:t>
      </w:r>
      <w:r w:rsidRPr="00AA300E">
        <w:rPr>
          <w:rFonts w:ascii="Times New Roman" w:hAnsi="Times New Roman" w:cs="Times New Roman"/>
          <w:sz w:val="24"/>
          <w:szCs w:val="24"/>
        </w:rPr>
        <w:t xml:space="preserve"> </w:t>
      </w:r>
      <w:r w:rsidR="00166D4C" w:rsidRPr="00AA300E">
        <w:rPr>
          <w:rFonts w:ascii="Times New Roman" w:hAnsi="Times New Roman" w:cs="Times New Roman"/>
          <w:sz w:val="24"/>
          <w:szCs w:val="24"/>
        </w:rPr>
        <w:t>bairro São Francisco é um bairro novo</w:t>
      </w:r>
      <w:r w:rsidR="00416F4F" w:rsidRPr="00AA300E">
        <w:rPr>
          <w:rFonts w:ascii="Times New Roman" w:hAnsi="Times New Roman" w:cs="Times New Roman"/>
          <w:sz w:val="24"/>
          <w:szCs w:val="24"/>
        </w:rPr>
        <w:t xml:space="preserve"> e que nele não há nenhuma opção de laser para seus moradores;</w:t>
      </w:r>
    </w:p>
    <w:p w:rsidR="002615D1" w:rsidRPr="00AA300E" w:rsidRDefault="00166D4C" w:rsidP="00AA300E">
      <w:pPr>
        <w:tabs>
          <w:tab w:val="left" w:pos="1418"/>
          <w:tab w:val="left" w:pos="340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3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5D1" w:rsidRPr="00AA300E" w:rsidRDefault="002615D1" w:rsidP="00AA300E">
      <w:pPr>
        <w:tabs>
          <w:tab w:val="left" w:pos="340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300E">
        <w:rPr>
          <w:rFonts w:ascii="Times New Roman" w:hAnsi="Times New Roman" w:cs="Times New Roman"/>
          <w:sz w:val="24"/>
          <w:szCs w:val="24"/>
        </w:rPr>
        <w:t>Considerando</w:t>
      </w:r>
      <w:r w:rsidR="00166D4C" w:rsidRPr="00AA300E">
        <w:rPr>
          <w:rFonts w:ascii="Times New Roman" w:hAnsi="Times New Roman" w:cs="Times New Roman"/>
          <w:sz w:val="24"/>
          <w:szCs w:val="24"/>
        </w:rPr>
        <w:t xml:space="preserve"> se tratar de um bairro</w:t>
      </w:r>
      <w:r w:rsidRPr="00AA300E">
        <w:rPr>
          <w:rFonts w:ascii="Times New Roman" w:hAnsi="Times New Roman" w:cs="Times New Roman"/>
          <w:sz w:val="24"/>
          <w:szCs w:val="24"/>
        </w:rPr>
        <w:t xml:space="preserve"> que não possui acesso a </w:t>
      </w:r>
      <w:r w:rsidR="00166D4C" w:rsidRPr="00AA300E">
        <w:rPr>
          <w:rFonts w:ascii="Times New Roman" w:hAnsi="Times New Roman" w:cs="Times New Roman"/>
          <w:sz w:val="24"/>
          <w:szCs w:val="24"/>
        </w:rPr>
        <w:t xml:space="preserve">academias, quadras de esporte e playground, </w:t>
      </w:r>
      <w:r w:rsidRPr="00AA300E">
        <w:rPr>
          <w:rFonts w:ascii="Times New Roman" w:hAnsi="Times New Roman" w:cs="Times New Roman"/>
          <w:sz w:val="24"/>
          <w:szCs w:val="24"/>
        </w:rPr>
        <w:t>infraestrutura necessária para oferecer a sua população</w:t>
      </w:r>
      <w:r w:rsidR="00664B44" w:rsidRPr="00AA300E">
        <w:rPr>
          <w:rFonts w:ascii="Times New Roman" w:hAnsi="Times New Roman" w:cs="Times New Roman"/>
          <w:sz w:val="24"/>
          <w:szCs w:val="24"/>
        </w:rPr>
        <w:t xml:space="preserve"> la</w:t>
      </w:r>
      <w:r w:rsidR="00707980">
        <w:rPr>
          <w:rFonts w:ascii="Times New Roman" w:hAnsi="Times New Roman" w:cs="Times New Roman"/>
          <w:sz w:val="24"/>
          <w:szCs w:val="24"/>
        </w:rPr>
        <w:t>z</w:t>
      </w:r>
      <w:r w:rsidR="00664B44" w:rsidRPr="00AA300E">
        <w:rPr>
          <w:rFonts w:ascii="Times New Roman" w:hAnsi="Times New Roman" w:cs="Times New Roman"/>
          <w:sz w:val="24"/>
          <w:szCs w:val="24"/>
        </w:rPr>
        <w:t>er e prática de atividade física;</w:t>
      </w:r>
    </w:p>
    <w:p w:rsidR="00AA300E" w:rsidRPr="00AA300E" w:rsidRDefault="00AA300E" w:rsidP="00AA300E">
      <w:pPr>
        <w:tabs>
          <w:tab w:val="left" w:pos="340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6F4F" w:rsidRPr="00AA300E" w:rsidRDefault="00416F4F" w:rsidP="00AA300E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300E">
        <w:rPr>
          <w:rFonts w:ascii="Times New Roman" w:hAnsi="Times New Roman" w:cs="Times New Roman"/>
          <w:sz w:val="24"/>
          <w:szCs w:val="24"/>
        </w:rPr>
        <w:t>Considerando que, o bairro não possui opções de recreação para as crianças, e que a implantação do playground beneficiaria as famílias que ali residem;</w:t>
      </w:r>
    </w:p>
    <w:p w:rsidR="00AA300E" w:rsidRPr="00AA300E" w:rsidRDefault="00AA300E" w:rsidP="00AA300E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3C6171"/>
          <w:sz w:val="24"/>
          <w:szCs w:val="24"/>
        </w:rPr>
      </w:pPr>
    </w:p>
    <w:p w:rsidR="00FA7DC3" w:rsidRPr="00AA300E" w:rsidRDefault="002615D1" w:rsidP="00AA300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bCs/>
        </w:rPr>
      </w:pPr>
      <w:r w:rsidRPr="00AA300E">
        <w:t>Considerando ser uma reivindicação dos moradores d</w:t>
      </w:r>
      <w:r w:rsidR="00166D4C" w:rsidRPr="00AA300E">
        <w:t>o referido bairro.</w:t>
      </w:r>
    </w:p>
    <w:p w:rsidR="00244878" w:rsidRPr="00AA300E" w:rsidRDefault="00244878" w:rsidP="00AA300E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AA300E" w:rsidRDefault="00862FBB" w:rsidP="00AA30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00E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6C7032" w:rsidRPr="00AA300E">
        <w:rPr>
          <w:rFonts w:ascii="Times New Roman" w:hAnsi="Times New Roman" w:cs="Times New Roman"/>
          <w:color w:val="000000"/>
          <w:sz w:val="24"/>
          <w:szCs w:val="24"/>
        </w:rPr>
        <w:t>so, Estado de Mato Grosso, em 27</w:t>
      </w:r>
      <w:r w:rsidR="0094373C"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de março</w:t>
      </w:r>
      <w:r w:rsidR="009E2D04" w:rsidRPr="00AA300E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AA30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48B7" w:rsidRDefault="00F948B7" w:rsidP="00AA30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00E" w:rsidRPr="00AA300E" w:rsidRDefault="00AA300E" w:rsidP="00AA30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2"/>
        <w:gridCol w:w="3070"/>
        <w:gridCol w:w="3072"/>
      </w:tblGrid>
      <w:tr w:rsidR="00421770" w:rsidRPr="00AA300E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IS FABIO MARCHIORO</w:t>
            </w: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4373C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4373C" w:rsidRPr="00AA300E" w:rsidRDefault="0094373C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770" w:rsidRPr="00AA300E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421770" w:rsidRPr="00AA300E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416F4F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AA300E" w:rsidRDefault="00421770" w:rsidP="00AA3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AA300E" w:rsidRDefault="00052E8A" w:rsidP="00AA300E">
      <w:pPr>
        <w:spacing w:after="0" w:line="240" w:lineRule="auto"/>
        <w:rPr>
          <w:sz w:val="24"/>
          <w:szCs w:val="24"/>
        </w:rPr>
      </w:pPr>
    </w:p>
    <w:sectPr w:rsidR="00052E8A" w:rsidRPr="00AA300E" w:rsidSect="007A2653">
      <w:pgSz w:w="11906" w:h="16838"/>
      <w:pgMar w:top="2694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26B1F"/>
    <w:rsid w:val="00052E8A"/>
    <w:rsid w:val="00066168"/>
    <w:rsid w:val="0008265B"/>
    <w:rsid w:val="000C6F7B"/>
    <w:rsid w:val="000D53DD"/>
    <w:rsid w:val="00127437"/>
    <w:rsid w:val="00166D4C"/>
    <w:rsid w:val="001B5435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350101"/>
    <w:rsid w:val="00354D04"/>
    <w:rsid w:val="00356995"/>
    <w:rsid w:val="003648CC"/>
    <w:rsid w:val="0037469D"/>
    <w:rsid w:val="003829AE"/>
    <w:rsid w:val="003E27CF"/>
    <w:rsid w:val="00416F4F"/>
    <w:rsid w:val="00421770"/>
    <w:rsid w:val="004218A2"/>
    <w:rsid w:val="00473734"/>
    <w:rsid w:val="004A2917"/>
    <w:rsid w:val="00524EA3"/>
    <w:rsid w:val="00531AC7"/>
    <w:rsid w:val="00546BA9"/>
    <w:rsid w:val="0055181A"/>
    <w:rsid w:val="00556AE5"/>
    <w:rsid w:val="005736BF"/>
    <w:rsid w:val="00581EA9"/>
    <w:rsid w:val="005E48CE"/>
    <w:rsid w:val="00642BEE"/>
    <w:rsid w:val="00664B44"/>
    <w:rsid w:val="006C1C57"/>
    <w:rsid w:val="006C7032"/>
    <w:rsid w:val="006F3D33"/>
    <w:rsid w:val="00702714"/>
    <w:rsid w:val="00707980"/>
    <w:rsid w:val="00707A0D"/>
    <w:rsid w:val="00776317"/>
    <w:rsid w:val="007A2653"/>
    <w:rsid w:val="007F3C64"/>
    <w:rsid w:val="00837C1D"/>
    <w:rsid w:val="00862FBB"/>
    <w:rsid w:val="00912F2C"/>
    <w:rsid w:val="0094373C"/>
    <w:rsid w:val="009A1D4F"/>
    <w:rsid w:val="009D4A29"/>
    <w:rsid w:val="009E2D04"/>
    <w:rsid w:val="009F65AB"/>
    <w:rsid w:val="00A34583"/>
    <w:rsid w:val="00A57C01"/>
    <w:rsid w:val="00AA300E"/>
    <w:rsid w:val="00AB465B"/>
    <w:rsid w:val="00AD06A7"/>
    <w:rsid w:val="00BB18A7"/>
    <w:rsid w:val="00BC70B9"/>
    <w:rsid w:val="00C66016"/>
    <w:rsid w:val="00CA2A7F"/>
    <w:rsid w:val="00CD2843"/>
    <w:rsid w:val="00D15F89"/>
    <w:rsid w:val="00D271ED"/>
    <w:rsid w:val="00D41DDD"/>
    <w:rsid w:val="00D624D3"/>
    <w:rsid w:val="00D67B5E"/>
    <w:rsid w:val="00DD12A0"/>
    <w:rsid w:val="00E0003E"/>
    <w:rsid w:val="00E02708"/>
    <w:rsid w:val="00E30D04"/>
    <w:rsid w:val="00E40F32"/>
    <w:rsid w:val="00EE753C"/>
    <w:rsid w:val="00F2384D"/>
    <w:rsid w:val="00F2402B"/>
    <w:rsid w:val="00F763C5"/>
    <w:rsid w:val="00F948B7"/>
    <w:rsid w:val="00F97705"/>
    <w:rsid w:val="00FA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0B02-5114-443D-BCFB-4B24887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4</cp:revision>
  <cp:lastPrinted>2014-03-27T13:10:00Z</cp:lastPrinted>
  <dcterms:created xsi:type="dcterms:W3CDTF">2014-03-27T13:45:00Z</dcterms:created>
  <dcterms:modified xsi:type="dcterms:W3CDTF">2014-03-27T13:47:00Z</dcterms:modified>
</cp:coreProperties>
</file>